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2145C" w14:textId="45132745" w:rsidR="00E33EDD" w:rsidRPr="00F62F31" w:rsidRDefault="00E33EDD" w:rsidP="00E33EDD">
      <w:pPr>
        <w:pStyle w:val="Kop5"/>
      </w:pPr>
      <w:r w:rsidRPr="00F62F31">
        <w:t>Toelichting</w:t>
      </w:r>
      <w:r w:rsidR="00827453" w:rsidRPr="00827453">
        <w:t xml:space="preserve"> op de toepassing</w:t>
      </w:r>
    </w:p>
    <w:p w14:paraId="43C3EA68" w14:textId="74041F7B" w:rsidR="00E33EDD" w:rsidRPr="00F62F31" w:rsidRDefault="00E90E61" w:rsidP="00054435">
      <w:r>
        <w:t>In het domein van de Omgevingswet is e</w:t>
      </w:r>
      <w:r w:rsidR="00E33EDD" w:rsidRPr="00F62F31">
        <w:t>en activiteit</w:t>
      </w:r>
      <w:r w:rsidR="00054435">
        <w:t xml:space="preserve"> </w:t>
      </w:r>
      <w:r>
        <w:t xml:space="preserve">ieder </w:t>
      </w:r>
      <w:r w:rsidR="00E33EDD" w:rsidRPr="00F62F31">
        <w:t>menselijk handelen waarbij, of ieder menselijk nalaten waardoor een verandering of effect in de fysieke leefomgeving wordt of kan worden bewerkstelligd.</w:t>
      </w:r>
      <w:r w:rsidR="0017617D">
        <w:t xml:space="preserve"> In de</w:t>
      </w:r>
      <w:r w:rsidR="00F452CD">
        <w:t xml:space="preserve"> omgevingsdocumenten</w:t>
      </w:r>
      <w:r w:rsidR="0017617D">
        <w:t xml:space="preserve"> met regels zullen regels gesteld worden over veel verschillende activiteiten.</w:t>
      </w:r>
    </w:p>
    <w:p w14:paraId="3F19EB81" w14:textId="104828BB" w:rsidR="0044672B" w:rsidRDefault="00626C59" w:rsidP="00E33EDD">
      <w:r>
        <w:t xml:space="preserve">Regels over activiteiten zullen naar verwachting behoren tot de meest </w:t>
      </w:r>
      <w:r w:rsidR="00176F77">
        <w:t xml:space="preserve">bevraagde regels in DSO-LV. </w:t>
      </w:r>
      <w:r w:rsidR="00B6004F">
        <w:t>D</w:t>
      </w:r>
      <w:r w:rsidR="00AC26D7">
        <w:t xml:space="preserve">e grootste groep gebruikers, die bestaat uit </w:t>
      </w:r>
      <w:r w:rsidR="003A2D25">
        <w:t>initiatiefnemers (zowel professionele als niet-professionele</w:t>
      </w:r>
      <w:r w:rsidR="00D56565">
        <w:t>) en derde-belanghebbenden</w:t>
      </w:r>
      <w:r w:rsidR="00DB0F64">
        <w:t xml:space="preserve">, </w:t>
      </w:r>
      <w:r w:rsidR="001635D5">
        <w:t xml:space="preserve">wil weten welke regels </w:t>
      </w:r>
      <w:r w:rsidR="00493A9F">
        <w:t xml:space="preserve">over een bepaalde activiteit </w:t>
      </w:r>
      <w:r w:rsidR="001635D5">
        <w:t xml:space="preserve">voor hem of haar </w:t>
      </w:r>
      <w:r w:rsidR="004C1930">
        <w:t xml:space="preserve">gelden. Dat </w:t>
      </w:r>
      <w:r w:rsidR="00DB0F64">
        <w:t xml:space="preserve">zijn </w:t>
      </w:r>
      <w:r w:rsidR="005516CD">
        <w:t xml:space="preserve">alleen de </w:t>
      </w:r>
      <w:r w:rsidR="00DB0F64">
        <w:t>rechtstreeks werkende regels over activiteiten</w:t>
      </w:r>
      <w:r w:rsidR="0082777B">
        <w:t xml:space="preserve">: de regels </w:t>
      </w:r>
      <w:r w:rsidR="003C02ED">
        <w:t xml:space="preserve">die voor </w:t>
      </w:r>
      <w:r w:rsidR="0082777B">
        <w:t>degene die een activiteit verricht</w:t>
      </w:r>
      <w:r w:rsidR="003C02ED">
        <w:t xml:space="preserve"> én voor derde-belanghebbenden rechten en plichten </w:t>
      </w:r>
      <w:r w:rsidR="00F651AA">
        <w:t>vastleggen</w:t>
      </w:r>
      <w:r w:rsidR="00DB0F64">
        <w:t xml:space="preserve">. </w:t>
      </w:r>
      <w:r w:rsidR="009837FD">
        <w:t>Instructieregels over activiteiten</w:t>
      </w:r>
      <w:r w:rsidR="00CE3D15">
        <w:t xml:space="preserve"> </w:t>
      </w:r>
      <w:r w:rsidR="00C03540">
        <w:t>zijn</w:t>
      </w:r>
      <w:r w:rsidR="00B86069">
        <w:t xml:space="preserve"> </w:t>
      </w:r>
      <w:r w:rsidR="00CE3D15">
        <w:t xml:space="preserve">gericht tot een </w:t>
      </w:r>
      <w:r w:rsidR="00575873">
        <w:t>ander bevoegd gezag</w:t>
      </w:r>
      <w:r w:rsidR="00CE3D15">
        <w:t xml:space="preserve"> </w:t>
      </w:r>
      <w:r w:rsidR="00575873">
        <w:t xml:space="preserve">en zijn </w:t>
      </w:r>
      <w:r w:rsidR="0023001C">
        <w:t xml:space="preserve">voor de genoemde groep gebruikers niet van rechtstreeks belang. Datzelfde geldt voor regels </w:t>
      </w:r>
      <w:r w:rsidR="00B55557">
        <w:t xml:space="preserve">over </w:t>
      </w:r>
      <w:r w:rsidR="003D3A8C">
        <w:t xml:space="preserve">activiteiten in het kader van </w:t>
      </w:r>
      <w:r w:rsidR="00B55557">
        <w:t>omgevingswaarde</w:t>
      </w:r>
      <w:r w:rsidR="0008242E">
        <w:t>n</w:t>
      </w:r>
      <w:r w:rsidR="003D3A8C">
        <w:t xml:space="preserve">, </w:t>
      </w:r>
      <w:r w:rsidR="00AC2C47">
        <w:t>wanneer ze</w:t>
      </w:r>
      <w:r w:rsidR="003D3A8C">
        <w:t xml:space="preserve"> </w:t>
      </w:r>
      <w:r w:rsidR="002A5377">
        <w:t xml:space="preserve">alleen werking hebben voor </w:t>
      </w:r>
      <w:r w:rsidR="00DE0597">
        <w:t xml:space="preserve">het bevoegde gezag zelf. Daarom </w:t>
      </w:r>
      <w:r w:rsidR="00E82437">
        <w:t xml:space="preserve">maakt IMOW </w:t>
      </w:r>
      <w:r w:rsidR="007E63B6">
        <w:t xml:space="preserve">juist </w:t>
      </w:r>
      <w:r w:rsidR="00173032">
        <w:t xml:space="preserve">de </w:t>
      </w:r>
      <w:r w:rsidR="00DE0597">
        <w:t xml:space="preserve">rechtstreeks werkende regels over activiteiten </w:t>
      </w:r>
      <w:r w:rsidR="00347329">
        <w:t>extra</w:t>
      </w:r>
      <w:r w:rsidR="00B135B9">
        <w:t xml:space="preserve"> </w:t>
      </w:r>
      <w:r w:rsidR="009B27DE">
        <w:t>machineleesbaar</w:t>
      </w:r>
      <w:r w:rsidR="00F356B8">
        <w:t xml:space="preserve"> </w:t>
      </w:r>
      <w:r w:rsidR="00E57AAD" w:rsidRPr="00F62F31">
        <w:t xml:space="preserve">door middel van </w:t>
      </w:r>
      <w:r w:rsidR="006C4594">
        <w:t xml:space="preserve">de annotatie </w:t>
      </w:r>
      <w:r w:rsidR="00E57AAD" w:rsidRPr="00F62F31">
        <w:t xml:space="preserve">Activiteit. </w:t>
      </w:r>
      <w:r w:rsidR="00B94033" w:rsidRPr="00B94033">
        <w:t xml:space="preserve">Daarom zijn de objecten Activiteit en Juridische regel in IMOW zo gemodelleerd dat </w:t>
      </w:r>
      <w:r w:rsidR="00AA7C48">
        <w:t>d</w:t>
      </w:r>
      <w:r w:rsidR="00702C34">
        <w:t xml:space="preserve">e annotatie met het IMOW-object Activiteit alleen </w:t>
      </w:r>
      <w:r w:rsidR="00AA7C48">
        <w:t xml:space="preserve">kan </w:t>
      </w:r>
      <w:r w:rsidR="00702C34">
        <w:t xml:space="preserve">worden toegepast </w:t>
      </w:r>
      <w:r w:rsidR="000A3AC3">
        <w:t>in combinatie met een Juridische regel van het type Regel voor iedereen.</w:t>
      </w:r>
      <w:r w:rsidR="00C161D3">
        <w:t xml:space="preserve"> </w:t>
      </w:r>
      <w:r w:rsidR="00D82370" w:rsidRPr="00D82370">
        <w:t xml:space="preserve">De annotatie Activiteit kan dus niet worden gebruikt voor instructieregels die bepalen dat in </w:t>
      </w:r>
      <w:r>
        <w:fldChar w:fldCharType="begin"/>
      </w:r>
      <w:r>
        <w:instrText>DOCVARIABLE ID01+</w:instrText>
      </w:r>
      <w:r>
        <w:fldChar w:fldCharType="separate"/>
      </w:r>
      <w:r w:rsidR="00176B7A">
        <w:t>het omgevingsplan</w:t>
      </w:r>
      <w:r>
        <w:fldChar w:fldCharType="end"/>
      </w:r>
      <w:r w:rsidR="00D82370" w:rsidRPr="00D82370">
        <w:t xml:space="preserve"> regels over een bepaalde activiteit moeten worden opgenomen en ook niet voor Juridische regels van het type Omgevingswaarderegels.</w:t>
      </w:r>
    </w:p>
    <w:p w14:paraId="78D44505" w14:textId="3B4F380B" w:rsidR="0044672B" w:rsidRDefault="00AB37D7" w:rsidP="00E33EDD">
      <w:r w:rsidRPr="00AB37D7">
        <w:t xml:space="preserve">Bij het object </w:t>
      </w:r>
      <w:r w:rsidR="00A678F9" w:rsidRPr="00AB37D7">
        <w:t>Activiteit</w:t>
      </w:r>
      <w:r w:rsidRPr="00AB37D7">
        <w:t xml:space="preserve"> hoort het object ActiviteitLocatieaanduiding. Dit object </w:t>
      </w:r>
      <w:r w:rsidR="00BD746C">
        <w:t xml:space="preserve">vormt de verbinding tussen de Juridische regel (van het type Regel voor iedereen), Activiteit en </w:t>
      </w:r>
      <w:r w:rsidR="00151BF1">
        <w:t>Locatie</w:t>
      </w:r>
      <w:r w:rsidR="00C578FA">
        <w:t xml:space="preserve">. </w:t>
      </w:r>
      <w:r w:rsidR="00C66C09" w:rsidRPr="00C66C09">
        <w:t>ActiviteitLocatieaanduiding</w:t>
      </w:r>
      <w:r w:rsidR="00C66C09">
        <w:t xml:space="preserve"> </w:t>
      </w:r>
      <w:r w:rsidRPr="00AB37D7">
        <w:t xml:space="preserve">heeft het attribuut </w:t>
      </w:r>
      <w:r w:rsidRPr="001E034B">
        <w:rPr>
          <w:i/>
          <w:iCs/>
        </w:rPr>
        <w:t>activiteitregelkwalificatie</w:t>
      </w:r>
      <w:r w:rsidRPr="00AB37D7">
        <w:t xml:space="preserve"> waarmee een regel die met Activiteit is geannoteerd nader wordt gekwalificeerd, bijvoorbeeld dat de Juridische regel een vergunningplicht of een meldingsplicht instelt.</w:t>
      </w:r>
      <w:r w:rsidR="00B5450D">
        <w:t xml:space="preserve"> </w:t>
      </w:r>
      <w:r w:rsidR="002F798A">
        <w:t>A</w:t>
      </w:r>
      <w:r w:rsidR="00B566CF" w:rsidRPr="00B566CF">
        <w:t>ctiviteitLocatieaanduiding</w:t>
      </w:r>
      <w:r w:rsidR="002F798A">
        <w:t xml:space="preserve"> zorgt voor </w:t>
      </w:r>
      <w:r w:rsidR="00111817">
        <w:t>‘</w:t>
      </w:r>
      <w:r w:rsidR="007C6A37">
        <w:t>instanti</w:t>
      </w:r>
      <w:r w:rsidR="00111817">
        <w:t>es’</w:t>
      </w:r>
      <w:r w:rsidR="007C6A37">
        <w:t xml:space="preserve"> van Activiteit: </w:t>
      </w:r>
      <w:r w:rsidR="008F30F1" w:rsidRPr="008F30F1">
        <w:t xml:space="preserve">voor Activiteit </w:t>
      </w:r>
      <w:r w:rsidR="005B6353">
        <w:t xml:space="preserve">A </w:t>
      </w:r>
      <w:r w:rsidR="005B6353" w:rsidRPr="005B6353">
        <w:t xml:space="preserve">bepaalt Juridische regel B </w:t>
      </w:r>
      <w:r w:rsidR="005B6353">
        <w:t xml:space="preserve">dat </w:t>
      </w:r>
      <w:r w:rsidR="00D64A1C">
        <w:t xml:space="preserve">op Locatie </w:t>
      </w:r>
      <w:r w:rsidR="0048209B">
        <w:t>C</w:t>
      </w:r>
      <w:r w:rsidR="00E26CD9">
        <w:t xml:space="preserve"> </w:t>
      </w:r>
      <w:r w:rsidR="00D64A1C">
        <w:t xml:space="preserve">een </w:t>
      </w:r>
      <w:r w:rsidR="00104983">
        <w:t>vergunningplicht geldt</w:t>
      </w:r>
      <w:r w:rsidR="00A509B0">
        <w:t xml:space="preserve">; </w:t>
      </w:r>
      <w:r w:rsidR="00F51201" w:rsidRPr="00F51201">
        <w:t xml:space="preserve">voor </w:t>
      </w:r>
      <w:r w:rsidR="00F51201">
        <w:t xml:space="preserve">diezelfde </w:t>
      </w:r>
      <w:r w:rsidR="00F51201" w:rsidRPr="00F51201">
        <w:t xml:space="preserve">Activiteit A bepaalt Juridische regel </w:t>
      </w:r>
      <w:r w:rsidR="00F51201">
        <w:t>D</w:t>
      </w:r>
      <w:r w:rsidR="00F51201" w:rsidRPr="00F51201">
        <w:t xml:space="preserve"> dat op Locatie </w:t>
      </w:r>
      <w:r w:rsidR="00F51201">
        <w:t>E</w:t>
      </w:r>
      <w:r w:rsidR="00F51201" w:rsidRPr="00F51201">
        <w:t xml:space="preserve"> </w:t>
      </w:r>
      <w:r w:rsidR="00963E69">
        <w:t xml:space="preserve">het verrichten van die activiteit </w:t>
      </w:r>
      <w:r w:rsidR="00E26CD9">
        <w:t xml:space="preserve">zonder </w:t>
      </w:r>
      <w:r w:rsidR="00E26CD9" w:rsidRPr="00E26CD9">
        <w:t>vergunning</w:t>
      </w:r>
      <w:r w:rsidR="00E26CD9">
        <w:t xml:space="preserve"> of melding is toegestaan.</w:t>
      </w:r>
    </w:p>
    <w:p w14:paraId="719BD4CE" w14:textId="0268C3E9" w:rsidR="00B5450D" w:rsidRDefault="00B5450D" w:rsidP="00E33EDD"/>
    <w:p w14:paraId="39930ECF" w14:textId="5911D9D2" w:rsidR="002B1639" w:rsidRPr="00F62F31" w:rsidRDefault="00914646" w:rsidP="00E33EDD">
      <w:r>
        <w:t xml:space="preserve">Er </w:t>
      </w:r>
      <w:r w:rsidR="00CD7C0D">
        <w:t xml:space="preserve">zullen regels over heel veel verschillende activiteiten gesteld worden. </w:t>
      </w:r>
      <w:r w:rsidR="00E33EDD" w:rsidRPr="00F62F31">
        <w:t xml:space="preserve">Er is geen </w:t>
      </w:r>
      <w:r w:rsidR="00AD7615">
        <w:t>symbolisatie</w:t>
      </w:r>
      <w:r w:rsidR="00E33EDD" w:rsidRPr="00F62F31">
        <w:t xml:space="preserve"> (kleur, arcering, lijnstijl) voorhanden die een grote hoeveelheid activiteiten kan weergeven op een manier waarbij voor het menselijk oog voldoende onderscheid is tussen de verschillende activiteiten. Daarom is er ten behoeve van de weergave voor gekozen om activiteiten in activiteitengroepen in te delen. </w:t>
      </w:r>
      <w:r w:rsidR="00426B65" w:rsidRPr="00426B65">
        <w:t xml:space="preserve">Iedere activiteitengroep heeft een eigen </w:t>
      </w:r>
      <w:r w:rsidR="00AD7615">
        <w:lastRenderedPageBreak/>
        <w:t>symbolisatie</w:t>
      </w:r>
      <w:r w:rsidR="00426B65" w:rsidRPr="00426B65">
        <w:t xml:space="preserve">. Door te </w:t>
      </w:r>
      <w:r w:rsidR="00A576F4">
        <w:t xml:space="preserve">annoteren met het IMOW-object </w:t>
      </w:r>
      <w:r w:rsidR="003047BC">
        <w:t>Activiteit</w:t>
      </w:r>
      <w:r w:rsidR="00A576F4">
        <w:t xml:space="preserve"> </w:t>
      </w:r>
      <w:r w:rsidR="00426B65" w:rsidRPr="00426B65">
        <w:t xml:space="preserve">met </w:t>
      </w:r>
      <w:r w:rsidR="00223DDF">
        <w:t xml:space="preserve">het attribuut </w:t>
      </w:r>
      <w:r w:rsidR="00223DDF" w:rsidRPr="001E034B">
        <w:rPr>
          <w:i/>
          <w:iCs/>
        </w:rPr>
        <w:t>groep</w:t>
      </w:r>
      <w:r w:rsidR="00426B65" w:rsidRPr="00426B65">
        <w:t xml:space="preserve"> </w:t>
      </w:r>
      <w:r w:rsidR="001C06A6">
        <w:t>en de juiste waarde van de waardelijst Activiteitengroep</w:t>
      </w:r>
      <w:r w:rsidR="00582708">
        <w:t xml:space="preserve"> </w:t>
      </w:r>
      <w:r w:rsidR="00426B65" w:rsidRPr="00426B65">
        <w:t xml:space="preserve">kunnen de </w:t>
      </w:r>
      <w:r w:rsidR="00073ED5">
        <w:t>L</w:t>
      </w:r>
      <w:r w:rsidR="00D35AD9">
        <w:t xml:space="preserve">ocaties </w:t>
      </w:r>
      <w:r w:rsidR="00426B65" w:rsidRPr="00426B65">
        <w:t xml:space="preserve">van alle activiteiten </w:t>
      </w:r>
      <w:r w:rsidR="004D0F9D">
        <w:t>in een (interactieve) viewer met de standaardweergave worden weergegeven op een kaart</w:t>
      </w:r>
      <w:r w:rsidR="009505D2">
        <w:t xml:space="preserve">, bijvoorbeeld viewers </w:t>
      </w:r>
      <w:r w:rsidR="009548CC">
        <w:t>van overheid.nl en DSO-LV</w:t>
      </w:r>
      <w:r w:rsidR="00021674">
        <w:t xml:space="preserve">. </w:t>
      </w:r>
      <w:r w:rsidR="00AC309A">
        <w:t>Het is dan mogelijk om een integraal beeld van de Locaties</w:t>
      </w:r>
      <w:r w:rsidR="00E43682">
        <w:t xml:space="preserve"> van </w:t>
      </w:r>
      <w:r w:rsidR="00CF2C46">
        <w:t xml:space="preserve">alle </w:t>
      </w:r>
      <w:r w:rsidR="00E43682">
        <w:t xml:space="preserve">activiteiten weer te geven, maar ook om de locaties </w:t>
      </w:r>
      <w:r w:rsidR="00175F7D">
        <w:t xml:space="preserve">van alle activiteiten </w:t>
      </w:r>
      <w:r w:rsidR="00753465">
        <w:t>va</w:t>
      </w:r>
      <w:r w:rsidR="00175F7D">
        <w:t>n een</w:t>
      </w:r>
      <w:r w:rsidR="00426B65" w:rsidRPr="00426B65">
        <w:t xml:space="preserve"> </w:t>
      </w:r>
      <w:r w:rsidR="00753465">
        <w:t xml:space="preserve">bepaalde </w:t>
      </w:r>
      <w:r w:rsidR="00E43682">
        <w:t>activiteiten</w:t>
      </w:r>
      <w:r w:rsidR="00426B65" w:rsidRPr="00426B65">
        <w:t>groep weer te geven</w:t>
      </w:r>
      <w:r w:rsidR="00515FFB">
        <w:t>.</w:t>
      </w:r>
    </w:p>
    <w:p w14:paraId="31119FC7" w14:textId="7FF6F54F" w:rsidR="00E33EDD" w:rsidRDefault="00E33EDD" w:rsidP="00E33EDD"/>
    <w:p w14:paraId="6A7D8DCC" w14:textId="1C71B9A6" w:rsidR="00AA75BD" w:rsidRPr="00F62F31" w:rsidRDefault="00AA75BD" w:rsidP="00E33EDD">
      <w:r>
        <w:t>Juridische regels over activiteiten zullen in DSO-LV veel</w:t>
      </w:r>
      <w:r w:rsidR="00374E2A">
        <w:t xml:space="preserve"> bevraagd worden. </w:t>
      </w:r>
      <w:r w:rsidR="00282BE8">
        <w:t xml:space="preserve">Daarvoor zal gebruik gemaakt worden van vragenbomen. </w:t>
      </w:r>
      <w:r w:rsidR="008274B9">
        <w:t xml:space="preserve">De </w:t>
      </w:r>
      <w:r w:rsidR="00282BE8">
        <w:t>object</w:t>
      </w:r>
      <w:r w:rsidR="008274B9">
        <w:t>en</w:t>
      </w:r>
      <w:r w:rsidR="00282BE8">
        <w:t xml:space="preserve"> Activiteit </w:t>
      </w:r>
      <w:r w:rsidR="00212436">
        <w:t xml:space="preserve">en </w:t>
      </w:r>
      <w:r w:rsidR="00212436" w:rsidRPr="00212436">
        <w:t xml:space="preserve">ActiviteitLocatieaanduiding </w:t>
      </w:r>
      <w:r w:rsidR="00282BE8">
        <w:t>bevat</w:t>
      </w:r>
      <w:r w:rsidR="00212436">
        <w:t>ten</w:t>
      </w:r>
      <w:r w:rsidR="00282BE8">
        <w:t xml:space="preserve"> een aantal attributen die het opstellen van vragenbomen </w:t>
      </w:r>
      <w:r w:rsidR="00B151DC">
        <w:t>vergemakkelij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